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79ADCC63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6234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67F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20368DB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3B0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2FB4D993" w:rsidR="008B3566" w:rsidRPr="00C5067F" w:rsidRDefault="00A15273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221 280-68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2032A5A4" w:rsidR="00DB47D6" w:rsidRPr="00DE3EF8" w:rsidRDefault="00C23B89" w:rsidP="0006234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A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2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4C9ED2A2" w:rsidR="00CB1B2C" w:rsidRPr="00B875D2" w:rsidRDefault="00062344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838 352-05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4925B053" w:rsidR="00C23B89" w:rsidRPr="00C23B89" w:rsidRDefault="00426DD7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>5 810 624-97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657224E8" w:rsidR="00C23B89" w:rsidRPr="00C23B89" w:rsidRDefault="00030E83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>27 727-08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4A1F3B92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3B0A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2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3A0C8E70" w:rsidR="00CB1B2C" w:rsidRPr="00B875D2" w:rsidRDefault="00FA7959" w:rsidP="0006234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2344">
              <w:rPr>
                <w:rFonts w:ascii="Times New Roman" w:hAnsi="Times New Roman" w:cs="Times New Roman"/>
                <w:b/>
                <w:sz w:val="28"/>
                <w:szCs w:val="28"/>
              </w:rPr>
              <w:t>5 888 884-56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4B4DAEB4" w:rsidR="00C23B89" w:rsidRPr="00C23B89" w:rsidRDefault="00B875D2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>2 066 60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6948DF93" w:rsidR="00C23B89" w:rsidRPr="00C23B89" w:rsidRDefault="00CE1E87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>3 669 2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33903F7E" w:rsidR="00C23B89" w:rsidRPr="00C23B89" w:rsidRDefault="00CE1E87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>145 684-56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7825D02" w:rsidR="00C23B89" w:rsidRPr="00C23B89" w:rsidRDefault="00CE1E87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8C5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6703314F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0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0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214E40AB" w:rsidR="00B478DA" w:rsidRPr="00C5067F" w:rsidRDefault="00426DD7" w:rsidP="000623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170 748-17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77A71"/>
    <w:rsid w:val="002A4B4B"/>
    <w:rsid w:val="002E3D98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D8CC-2377-4F7A-AFAF-C68D301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01-29T14:24:00Z</dcterms:created>
  <dcterms:modified xsi:type="dcterms:W3CDTF">2025-01-29T14:24:00Z</dcterms:modified>
</cp:coreProperties>
</file>